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5C" w:rsidRDefault="0074075C" w:rsidP="00740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ное подразделение</w:t>
      </w:r>
    </w:p>
    <w:p w:rsidR="0074075C" w:rsidRDefault="0074075C" w:rsidP="00740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4075C" w:rsidRDefault="0074075C" w:rsidP="00740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скитим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74075C" w:rsidRDefault="0074075C" w:rsidP="0074075C">
      <w:pPr>
        <w:spacing w:after="0"/>
        <w:rPr>
          <w:b/>
        </w:rPr>
      </w:pPr>
    </w:p>
    <w:p w:rsidR="0074075C" w:rsidRDefault="0074075C" w:rsidP="0074075C">
      <w:pPr>
        <w:spacing w:after="0"/>
      </w:pPr>
    </w:p>
    <w:p w:rsidR="0074075C" w:rsidRDefault="0074075C" w:rsidP="0074075C">
      <w:pPr>
        <w:spacing w:after="0"/>
      </w:pPr>
    </w:p>
    <w:p w:rsidR="0074075C" w:rsidRDefault="0074075C" w:rsidP="0074075C">
      <w:pPr>
        <w:spacing w:after="0"/>
      </w:pPr>
    </w:p>
    <w:p w:rsidR="0074075C" w:rsidRDefault="0074075C" w:rsidP="0074075C">
      <w:pPr>
        <w:spacing w:after="0"/>
      </w:pPr>
    </w:p>
    <w:p w:rsidR="0074075C" w:rsidRDefault="0074075C" w:rsidP="0074075C">
      <w:pPr>
        <w:spacing w:after="0"/>
      </w:pPr>
    </w:p>
    <w:p w:rsidR="0074075C" w:rsidRDefault="0074075C" w:rsidP="0074075C">
      <w:pPr>
        <w:spacing w:after="0"/>
      </w:pPr>
    </w:p>
    <w:p w:rsidR="0074075C" w:rsidRDefault="0074075C" w:rsidP="0074075C">
      <w:pPr>
        <w:spacing w:after="0"/>
      </w:pPr>
    </w:p>
    <w:p w:rsidR="0074075C" w:rsidRDefault="0074075C" w:rsidP="0074075C">
      <w:pPr>
        <w:spacing w:after="0"/>
      </w:pPr>
    </w:p>
    <w:p w:rsidR="0074075C" w:rsidRDefault="0074075C" w:rsidP="0074075C">
      <w:pPr>
        <w:spacing w:after="0"/>
      </w:pPr>
    </w:p>
    <w:p w:rsidR="0074075C" w:rsidRDefault="0074075C" w:rsidP="0074075C">
      <w:pPr>
        <w:spacing w:after="0"/>
      </w:pPr>
    </w:p>
    <w:p w:rsidR="0074075C" w:rsidRDefault="0074075C" w:rsidP="0074075C">
      <w:pPr>
        <w:spacing w:after="0"/>
      </w:pPr>
    </w:p>
    <w:p w:rsidR="0074075C" w:rsidRDefault="0074075C" w:rsidP="0074075C">
      <w:pPr>
        <w:spacing w:after="0"/>
      </w:pPr>
    </w:p>
    <w:p w:rsidR="0074075C" w:rsidRDefault="0074075C" w:rsidP="007407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ашины на нашей улице</w:t>
      </w:r>
    </w:p>
    <w:p w:rsidR="0074075C" w:rsidRDefault="0074075C" w:rsidP="00740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075C">
        <w:rPr>
          <w:rFonts w:ascii="Times New Roman" w:hAnsi="Times New Roman" w:cs="Times New Roman"/>
          <w:b/>
          <w:sz w:val="28"/>
          <w:szCs w:val="28"/>
        </w:rPr>
        <w:t xml:space="preserve">(Конспект занятия по конструированию из бросового материала </w:t>
      </w:r>
      <w:proofErr w:type="gramEnd"/>
    </w:p>
    <w:p w:rsidR="0074075C" w:rsidRPr="0074075C" w:rsidRDefault="0074075C" w:rsidP="007407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075C">
        <w:rPr>
          <w:rFonts w:ascii="Times New Roman" w:hAnsi="Times New Roman" w:cs="Times New Roman"/>
          <w:b/>
          <w:sz w:val="28"/>
          <w:szCs w:val="28"/>
        </w:rPr>
        <w:t>для старшей группы)</w:t>
      </w:r>
    </w:p>
    <w:p w:rsidR="0074075C" w:rsidRDefault="0074075C" w:rsidP="00740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075C" w:rsidRDefault="0074075C" w:rsidP="00740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075C" w:rsidRDefault="0074075C" w:rsidP="00740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075C" w:rsidRDefault="0074075C" w:rsidP="00740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075C" w:rsidRDefault="0074075C" w:rsidP="00740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075C" w:rsidRDefault="0074075C" w:rsidP="00740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075C" w:rsidRDefault="0074075C" w:rsidP="00740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075C" w:rsidRDefault="0074075C" w:rsidP="00740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075C" w:rsidRDefault="0074075C" w:rsidP="00740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младшей/средней группы:</w:t>
      </w:r>
    </w:p>
    <w:p w:rsidR="0074075C" w:rsidRDefault="0074075C" w:rsidP="00740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П. Чернякова</w:t>
      </w:r>
    </w:p>
    <w:p w:rsidR="0074075C" w:rsidRDefault="0074075C" w:rsidP="00740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075C" w:rsidRDefault="0074075C" w:rsidP="00740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075C" w:rsidRDefault="0074075C" w:rsidP="00740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075C" w:rsidRDefault="0074075C" w:rsidP="00740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075C" w:rsidRDefault="0074075C" w:rsidP="00740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075C" w:rsidRDefault="0074075C" w:rsidP="00740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075C" w:rsidRDefault="0074075C" w:rsidP="00740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075C" w:rsidRDefault="0074075C" w:rsidP="00740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075C" w:rsidRDefault="0074075C" w:rsidP="00740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075C" w:rsidRDefault="0074075C" w:rsidP="00740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075C" w:rsidRDefault="0074075C" w:rsidP="00740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075C" w:rsidRDefault="0074075C" w:rsidP="00740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075C" w:rsidRDefault="0074075C" w:rsidP="00740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075C" w:rsidRDefault="0074075C" w:rsidP="00740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075C" w:rsidRDefault="0074075C" w:rsidP="00740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075C" w:rsidRDefault="0074075C" w:rsidP="007407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</w:t>
      </w:r>
    </w:p>
    <w:p w:rsidR="0074075C" w:rsidRPr="0074075C" w:rsidRDefault="0074075C" w:rsidP="00740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75C">
        <w:rPr>
          <w:rFonts w:ascii="Times New Roman" w:hAnsi="Times New Roman" w:cs="Times New Roman"/>
          <w:b/>
          <w:sz w:val="24"/>
          <w:szCs w:val="24"/>
        </w:rPr>
        <w:lastRenderedPageBreak/>
        <w:t>Цели занятия</w:t>
      </w:r>
    </w:p>
    <w:p w:rsidR="0074075C" w:rsidRPr="00933431" w:rsidRDefault="0074075C" w:rsidP="007407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3431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74075C" w:rsidRDefault="0074075C" w:rsidP="00740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бщить детям новую информацию о различных видах городского транспорта;</w:t>
      </w:r>
    </w:p>
    <w:p w:rsidR="0074075C" w:rsidRDefault="0074075C" w:rsidP="00740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ить детей конструировать машины из коробочек разного размера, соединяя их в разных сочетаниях;</w:t>
      </w:r>
    </w:p>
    <w:p w:rsidR="0074075C" w:rsidRDefault="0074075C" w:rsidP="00740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ять умения и навыки аккуратно обклеивать базовую модель цветной или белой бумагой;</w:t>
      </w:r>
    </w:p>
    <w:p w:rsidR="0074075C" w:rsidRDefault="0074075C" w:rsidP="00740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 дополнять базовую модель необходимыми деталями;</w:t>
      </w:r>
    </w:p>
    <w:p w:rsidR="0074075C" w:rsidRDefault="0074075C" w:rsidP="00740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ать учить выполнять поделки, используя наглядные иллюстрации: проанализировать составные части машины, определить их форму, взаимное расположение, соотношение по величине.</w:t>
      </w:r>
    </w:p>
    <w:p w:rsidR="0074075C" w:rsidRPr="00933431" w:rsidRDefault="0074075C" w:rsidP="007407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3431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74075C" w:rsidRDefault="0074075C" w:rsidP="00740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пространственное воображение, память, творческие способности, уверенность в своих силах, конструктивное мышление;</w:t>
      </w:r>
    </w:p>
    <w:p w:rsidR="0074075C" w:rsidRDefault="0074075C" w:rsidP="00740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мелкую моторику рук;</w:t>
      </w:r>
    </w:p>
    <w:p w:rsidR="0074075C" w:rsidRDefault="0074075C" w:rsidP="00740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умение описывать свои поделки, строить предложения, составлять творческий рассказ с использованием предложенного плана;</w:t>
      </w:r>
    </w:p>
    <w:p w:rsidR="0074075C" w:rsidRDefault="0074075C" w:rsidP="00740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вариативность мышления.</w:t>
      </w:r>
    </w:p>
    <w:p w:rsidR="0074075C" w:rsidRPr="00933431" w:rsidRDefault="00933431" w:rsidP="007407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3431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933431" w:rsidRDefault="00933431" w:rsidP="00740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художественный вкус, культуру труда, стремление делать работу аккуратно, до конца, конструктивно правильно;</w:t>
      </w:r>
    </w:p>
    <w:p w:rsidR="00933431" w:rsidRDefault="00933431" w:rsidP="00740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самостоятельность, любознательность.</w:t>
      </w:r>
    </w:p>
    <w:p w:rsidR="00933431" w:rsidRPr="003870A3" w:rsidRDefault="00933431" w:rsidP="007407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0A3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933431" w:rsidRDefault="00933431" w:rsidP="00740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ние картинок и фотоиллюстраций с изображением различных видов специального транспорта;</w:t>
      </w:r>
    </w:p>
    <w:p w:rsidR="00933431" w:rsidRDefault="00933431" w:rsidP="00740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ение рассказа М.Ильина и Е.Сегала «Машины на нашей улице».</w:t>
      </w:r>
    </w:p>
    <w:p w:rsidR="00933431" w:rsidRPr="003870A3" w:rsidRDefault="003870A3" w:rsidP="007407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0A3">
        <w:rPr>
          <w:rFonts w:ascii="Times New Roman" w:hAnsi="Times New Roman" w:cs="Times New Roman"/>
          <w:b/>
          <w:sz w:val="24"/>
          <w:szCs w:val="24"/>
        </w:rPr>
        <w:t>Материалы для занятия:</w:t>
      </w:r>
    </w:p>
    <w:p w:rsidR="003870A3" w:rsidRDefault="003870A3" w:rsidP="00740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инки и иллюстрации с изображением различных видов специального транспорта;</w:t>
      </w:r>
    </w:p>
    <w:p w:rsidR="003870A3" w:rsidRDefault="003870A3" w:rsidP="00740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робочки разной величины – спичечные коробочки, маленькие коробочки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вениров, духов и т.д.;</w:t>
      </w:r>
    </w:p>
    <w:p w:rsidR="003870A3" w:rsidRDefault="003870A3" w:rsidP="00740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ломастеры, карандаши, ножницы, клей;</w:t>
      </w:r>
    </w:p>
    <w:p w:rsidR="003870A3" w:rsidRDefault="003870A3" w:rsidP="00740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осовый материал для украшения поделок;</w:t>
      </w:r>
    </w:p>
    <w:p w:rsidR="003870A3" w:rsidRDefault="003870A3" w:rsidP="00740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удиозапись со спокойной музыкой.</w:t>
      </w:r>
    </w:p>
    <w:p w:rsidR="003870A3" w:rsidRDefault="003870A3" w:rsidP="00740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87F">
        <w:rPr>
          <w:rFonts w:ascii="Times New Roman" w:hAnsi="Times New Roman" w:cs="Times New Roman"/>
          <w:b/>
          <w:sz w:val="24"/>
          <w:szCs w:val="24"/>
        </w:rPr>
        <w:t>Примечание.</w:t>
      </w:r>
      <w:r>
        <w:rPr>
          <w:rFonts w:ascii="Times New Roman" w:hAnsi="Times New Roman" w:cs="Times New Roman"/>
          <w:sz w:val="24"/>
          <w:szCs w:val="24"/>
        </w:rPr>
        <w:t xml:space="preserve"> Так как программный материал занятия довольно объемный, можно разделить его на два занятия.</w:t>
      </w:r>
    </w:p>
    <w:p w:rsidR="003870A3" w:rsidRDefault="003870A3" w:rsidP="00740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роме того, между первой частью занятия, </w:t>
      </w:r>
      <w:proofErr w:type="spellStart"/>
      <w:r w:rsidR="00930C86">
        <w:rPr>
          <w:rFonts w:ascii="Times New Roman" w:hAnsi="Times New Roman" w:cs="Times New Roman"/>
          <w:sz w:val="24"/>
          <w:szCs w:val="24"/>
        </w:rPr>
        <w:t>кторая</w:t>
      </w:r>
      <w:proofErr w:type="spellEnd"/>
      <w:r w:rsidR="00930C86">
        <w:rPr>
          <w:rFonts w:ascii="Times New Roman" w:hAnsi="Times New Roman" w:cs="Times New Roman"/>
          <w:sz w:val="24"/>
          <w:szCs w:val="24"/>
        </w:rPr>
        <w:t xml:space="preserve"> содержит основной познавательный материал, и второй частью, включающей самостоятельную продуктивную деятельность, можно провести динамическую паузу: поиграть с детьми в подвижную игру «Трамвай»</w:t>
      </w:r>
      <w:r w:rsidR="008B487F">
        <w:rPr>
          <w:rFonts w:ascii="Times New Roman" w:hAnsi="Times New Roman" w:cs="Times New Roman"/>
          <w:sz w:val="24"/>
          <w:szCs w:val="24"/>
        </w:rPr>
        <w:t xml:space="preserve"> или «Цветные автомобили», сделать несколько дыхательных упражнений и пальчиковую гимнастику.</w:t>
      </w:r>
    </w:p>
    <w:p w:rsidR="00705135" w:rsidRDefault="00705135" w:rsidP="00705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135" w:rsidRDefault="00705135" w:rsidP="00705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135" w:rsidRDefault="00705135" w:rsidP="00705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135" w:rsidRDefault="00705135" w:rsidP="00705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135" w:rsidRDefault="00705135" w:rsidP="00705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135" w:rsidRDefault="00705135" w:rsidP="00705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87F" w:rsidRPr="00705135" w:rsidRDefault="008B487F" w:rsidP="00705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135"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</w:p>
    <w:p w:rsidR="008B487F" w:rsidRPr="00705135" w:rsidRDefault="008B487F" w:rsidP="00705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135">
        <w:rPr>
          <w:rFonts w:ascii="Times New Roman" w:hAnsi="Times New Roman" w:cs="Times New Roman"/>
          <w:b/>
          <w:sz w:val="24"/>
          <w:szCs w:val="24"/>
        </w:rPr>
        <w:t>Часть 1. Вступительная беседа.</w:t>
      </w:r>
    </w:p>
    <w:p w:rsidR="008B487F" w:rsidRPr="00705135" w:rsidRDefault="008B487F" w:rsidP="00705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135">
        <w:rPr>
          <w:rFonts w:ascii="Times New Roman" w:hAnsi="Times New Roman" w:cs="Times New Roman"/>
          <w:b/>
          <w:sz w:val="24"/>
          <w:szCs w:val="24"/>
        </w:rPr>
        <w:t>Чтение рассказа М.Ильина и Е.Сегала «Машины на нашей улице»</w:t>
      </w:r>
    </w:p>
    <w:p w:rsidR="008B487F" w:rsidRDefault="008B487F" w:rsidP="00740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487F" w:rsidRDefault="008B487F" w:rsidP="00740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2FE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Мы много говорили с вами о различных видах городского транспорта – и пассажирского, и грузового. А сегодня я хочу прочитать вам рассказ</w:t>
      </w:r>
      <w:r w:rsidR="00705135">
        <w:rPr>
          <w:rFonts w:ascii="Times New Roman" w:hAnsi="Times New Roman" w:cs="Times New Roman"/>
          <w:sz w:val="24"/>
          <w:szCs w:val="24"/>
        </w:rPr>
        <w:t>, в котором говорится о специальных видах городского транспорта.</w:t>
      </w:r>
    </w:p>
    <w:p w:rsidR="00705135" w:rsidRDefault="00705135" w:rsidP="007051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5135" w:rsidRDefault="00705135" w:rsidP="007051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Ильин, Е. Сегал</w:t>
      </w:r>
    </w:p>
    <w:p w:rsidR="00705135" w:rsidRDefault="00705135" w:rsidP="00705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Ы НА НАШЕЙ УЛИЦЕ</w:t>
      </w:r>
    </w:p>
    <w:p w:rsidR="00705135" w:rsidRDefault="00705135" w:rsidP="0070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ть машины, которые полиция пропускает без очереди. Они мчаться, гудя на всю улицу, не останавливаясь на перекрестках.</w:t>
      </w:r>
    </w:p>
    <w:p w:rsidR="00705135" w:rsidRDefault="00705135" w:rsidP="0070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дной написано: «Скорая помощь». В окошко видны носилки. На носилках – больной. Рядом с шофером сидит человек в белом халате – врач или санитар.</w:t>
      </w:r>
    </w:p>
    <w:p w:rsidR="00705135" w:rsidRDefault="00705135" w:rsidP="0070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чему эту машину все пропускают?</w:t>
      </w:r>
    </w:p>
    <w:p w:rsidR="00705135" w:rsidRDefault="00705135" w:rsidP="0070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тому что больного надо скорее отвезти в больницу.</w:t>
      </w:r>
    </w:p>
    <w:p w:rsidR="00705135" w:rsidRDefault="00705135" w:rsidP="0070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 вот и другая машина, которая летит, обгоняя всех, и никто ее не задерживает. На ней ничего не написано. Но ее ты сразу узнал бы. Только пожарные машины бывают красные, как огонь. Да и как ее не узнать, когда на ней сидят пожарные в блестящих касках, а везет она длинную лестницу и навернутую на большую катушку пожарную кишку!</w:t>
      </w:r>
    </w:p>
    <w:p w:rsidR="00705135" w:rsidRDefault="00705135" w:rsidP="0070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314E2">
        <w:rPr>
          <w:rFonts w:ascii="Times New Roman" w:hAnsi="Times New Roman" w:cs="Times New Roman"/>
          <w:sz w:val="24"/>
          <w:szCs w:val="24"/>
        </w:rPr>
        <w:t>Пожарную машину пропускаю без задержки. Ведь огонь надо поскорее потушить, пока он дом не сжег!</w:t>
      </w:r>
    </w:p>
    <w:p w:rsidR="00D1526C" w:rsidRDefault="002314E2" w:rsidP="0070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526C">
        <w:rPr>
          <w:rFonts w:ascii="Times New Roman" w:hAnsi="Times New Roman" w:cs="Times New Roman"/>
          <w:sz w:val="24"/>
          <w:szCs w:val="24"/>
        </w:rPr>
        <w:t>Оттого-то красная машина и летит так быстро. Недаром, если кто-нибудь очень торопиться, говорят: «Что ты спешишь, как на пожар!»</w:t>
      </w:r>
    </w:p>
    <w:p w:rsidR="00D1526C" w:rsidRDefault="00D1526C" w:rsidP="0070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ного проходит по нашей улице машин, и у каждой свое дело!</w:t>
      </w:r>
    </w:p>
    <w:p w:rsidR="00D1526C" w:rsidRDefault="00D1526C" w:rsidP="0070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т идет машина с надписью «Хлеб». В ней, как в шкафу, полки, а на полках – деревянные подносы со свежими, только что испеченными буханками.</w:t>
      </w:r>
    </w:p>
    <w:p w:rsidR="00D1526C" w:rsidRDefault="00D1526C" w:rsidP="0070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ая машина, на которой написано: «Рыба». Она рыбу везет.</w:t>
      </w:r>
    </w:p>
    <w:p w:rsidR="00D1526C" w:rsidRDefault="00D1526C" w:rsidP="0070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эта машина для уборки мусора. Она помогает наводить во дворах и на улицах порядок Прохожие бросают окурки и бумаги не на тротуа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 ящик – в урну. У машины есть большой ковш, в который вываливают мусор из урны. Ковш сам поднимается по покатой крыше машины, и мусор попадает сквозь открытое отверстие в кузов.</w:t>
      </w:r>
    </w:p>
    <w:p w:rsidR="00D1526C" w:rsidRDefault="00D1526C" w:rsidP="0070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ть и еще одна машина «скорая помощь», только не для больных людей, а для больных машин.</w:t>
      </w:r>
    </w:p>
    <w:p w:rsidR="00DB5437" w:rsidRDefault="00D1526C" w:rsidP="0070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ывает, </w:t>
      </w:r>
      <w:r w:rsidR="00DB5437">
        <w:rPr>
          <w:rFonts w:ascii="Times New Roman" w:hAnsi="Times New Roman" w:cs="Times New Roman"/>
          <w:sz w:val="24"/>
          <w:szCs w:val="24"/>
        </w:rPr>
        <w:t>остановится на улице трамвай или троллейбус. Отчего он остановился? Оттого, что с проводом что-то случилось.</w:t>
      </w:r>
    </w:p>
    <w:p w:rsidR="00DB5437" w:rsidRDefault="00DB5437" w:rsidP="0070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до бы провод починить, да как до него достанешь! Он высоко. </w:t>
      </w:r>
    </w:p>
    <w:p w:rsidR="002314E2" w:rsidRDefault="00DB5437" w:rsidP="0070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ут-то и приходит машина «скорая техническая помощь». На машине столб, а на столбе круглая площадка с перилами. На площадке стоит человек. Это мастер, который умеет чинить провода.</w:t>
      </w:r>
      <w:r w:rsidR="00D15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E4F" w:rsidRDefault="003C38A7" w:rsidP="0070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вот столб начинает расти и поднимает вверх площадку с человеком. Смотришь, мастер уже достал до провода и чинит его.</w:t>
      </w:r>
    </w:p>
    <w:p w:rsidR="003C38A7" w:rsidRDefault="003C38A7" w:rsidP="0070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то есть еще машины, которые дорогу от снега расчищают. Прошлой зимой на улицах Москвы было очень много снега. С самого раннего утра дворники принимались убирать снег. А он все падал и падал. </w:t>
      </w:r>
    </w:p>
    <w:p w:rsidR="003C38A7" w:rsidRDefault="003C38A7" w:rsidP="0070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нег мешал людям ходить и ездить. Решили они вызвать на помощь чудесную лопату. </w:t>
      </w:r>
    </w:p>
    <w:p w:rsidR="00151AFD" w:rsidRDefault="00151AFD" w:rsidP="0070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идел ли ты, как работает чудесная лопата? Она идет по улице, загребает снег лапами и перебрасывает его в грузовик.</w:t>
      </w:r>
    </w:p>
    <w:p w:rsidR="00151AFD" w:rsidRDefault="00151AFD" w:rsidP="0070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етом чудесная лопата отдыхает. А за дело берется машина-лейка. Она поливает, моет улицы.</w:t>
      </w:r>
    </w:p>
    <w:p w:rsidR="00151AFD" w:rsidRDefault="00151AFD" w:rsidP="0070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дет эта огромная лейка, а из нее вода в обе стороны двумя фонтанами брызжет. Сквозь брызги солнечные лучи пробиваются и дробятся на разные цвета, как гране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к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AFD" w:rsidRDefault="00151AFD" w:rsidP="0070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AFD" w:rsidRDefault="00151AFD" w:rsidP="0070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2FE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сегодня на занятие я принесла картинки и иллюстрации, на которых изображены разные виды специального транспорта. Посм</w:t>
      </w:r>
      <w:r w:rsidR="00ED52FE">
        <w:rPr>
          <w:rFonts w:ascii="Times New Roman" w:hAnsi="Times New Roman" w:cs="Times New Roman"/>
          <w:sz w:val="24"/>
          <w:szCs w:val="24"/>
        </w:rPr>
        <w:t>отрите на них и подумайте, какую</w:t>
      </w:r>
      <w:r>
        <w:rPr>
          <w:rFonts w:ascii="Times New Roman" w:hAnsi="Times New Roman" w:cs="Times New Roman"/>
          <w:sz w:val="24"/>
          <w:szCs w:val="24"/>
        </w:rPr>
        <w:t xml:space="preserve"> из этих машин вы </w:t>
      </w:r>
      <w:r w:rsidR="00ED52FE">
        <w:rPr>
          <w:rFonts w:ascii="Times New Roman" w:hAnsi="Times New Roman" w:cs="Times New Roman"/>
          <w:sz w:val="24"/>
          <w:szCs w:val="24"/>
        </w:rPr>
        <w:t>хотите сконструировать.</w:t>
      </w:r>
    </w:p>
    <w:p w:rsidR="00705135" w:rsidRDefault="00705135" w:rsidP="00740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0A3" w:rsidRDefault="00ED52FE" w:rsidP="00ED5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C6A">
        <w:rPr>
          <w:rFonts w:ascii="Times New Roman" w:hAnsi="Times New Roman" w:cs="Times New Roman"/>
          <w:b/>
          <w:sz w:val="24"/>
          <w:szCs w:val="24"/>
        </w:rPr>
        <w:t>Часть 2. Конструирование</w:t>
      </w:r>
    </w:p>
    <w:p w:rsidR="00040C6A" w:rsidRPr="00040C6A" w:rsidRDefault="00040C6A" w:rsidP="00ED52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2FE" w:rsidRDefault="00ED52FE" w:rsidP="00ED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тдельном столе сложены различные материалы для занятия – цветная бумага, клей, картон, коробочки различной формы и размера, тонкие палочки – для пожарной лестницы, фломастеры; маленькие фигурки из «Киндер-сюрпризов» или конструкторов «Лего» для обыгрывания поделок.</w:t>
      </w:r>
    </w:p>
    <w:p w:rsidR="00ED52FE" w:rsidRDefault="00ED52FE" w:rsidP="00ED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столах у детей – клеенки, клей, салфетки, ножницы.</w:t>
      </w:r>
    </w:p>
    <w:p w:rsidR="00ED52FE" w:rsidRDefault="00ED52FE" w:rsidP="00ED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 выбирают все, что им нужно для работы.</w:t>
      </w:r>
    </w:p>
    <w:p w:rsidR="00ED52FE" w:rsidRDefault="00ED52FE" w:rsidP="00ED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та выполняется под спокойную, негромкую музыку. Воспитатель не дает прямых указаний, он может помочь детям, задавая им наводящие вопросы: «Как ты думаешь, какой формы кузов у машины «Скорой помощи?», «Какой длины пожарная лестница, и как она умещается на кузове пожарной машины?» и т.п.</w:t>
      </w:r>
    </w:p>
    <w:p w:rsidR="00ED52FE" w:rsidRDefault="00ED52FE" w:rsidP="00ED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ле </w:t>
      </w:r>
      <w:r w:rsidR="00040C6A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поделок воспитатель предлагает всем желающим детям рассказать о своих поделках, </w:t>
      </w:r>
      <w:r w:rsidR="008C4FEA">
        <w:rPr>
          <w:rFonts w:ascii="Times New Roman" w:hAnsi="Times New Roman" w:cs="Times New Roman"/>
          <w:sz w:val="24"/>
          <w:szCs w:val="24"/>
        </w:rPr>
        <w:t>придерживаясь следующего плана:</w:t>
      </w:r>
    </w:p>
    <w:p w:rsidR="008C4FEA" w:rsidRDefault="008C4FEA" w:rsidP="00ED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 какому виду специального транспорта относится твоя машина?</w:t>
      </w:r>
    </w:p>
    <w:p w:rsidR="008C4FEA" w:rsidRDefault="008C4FEA" w:rsidP="00ED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е оборудование есть внутри машины, чтобы она выполняла свои функции? </w:t>
      </w:r>
    </w:p>
    <w:p w:rsidR="008C4FEA" w:rsidRDefault="008C4FEA" w:rsidP="00ED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работает на этой машине?</w:t>
      </w:r>
    </w:p>
    <w:p w:rsidR="008C4FEA" w:rsidRDefault="008C4FEA" w:rsidP="00ED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составлении рассказа обязательно нужно отметить связность высказываний, оригинальность формулировки мысли, умение придерживаться единой сюжетной линии.</w:t>
      </w:r>
    </w:p>
    <w:p w:rsidR="00ED52FE" w:rsidRDefault="00ED52FE" w:rsidP="00ED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040C6A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075C"/>
    <w:rsid w:val="00040C6A"/>
    <w:rsid w:val="000A5EAF"/>
    <w:rsid w:val="00151AFD"/>
    <w:rsid w:val="002314E2"/>
    <w:rsid w:val="003870A3"/>
    <w:rsid w:val="003C38A7"/>
    <w:rsid w:val="00705135"/>
    <w:rsid w:val="0074075C"/>
    <w:rsid w:val="00793E4F"/>
    <w:rsid w:val="008B487F"/>
    <w:rsid w:val="008C4FEA"/>
    <w:rsid w:val="00930C86"/>
    <w:rsid w:val="00933431"/>
    <w:rsid w:val="00D1526C"/>
    <w:rsid w:val="00DB5437"/>
    <w:rsid w:val="00ED52FE"/>
    <w:rsid w:val="00EE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6C6E-A5FE-4C42-880B-D48C42A5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ER_20190726</dc:creator>
  <cp:keywords/>
  <dc:description/>
  <cp:lastModifiedBy>PC_ER_20190726</cp:lastModifiedBy>
  <cp:revision>11</cp:revision>
  <dcterms:created xsi:type="dcterms:W3CDTF">2020-04-27T05:45:00Z</dcterms:created>
  <dcterms:modified xsi:type="dcterms:W3CDTF">2020-04-27T07:14:00Z</dcterms:modified>
</cp:coreProperties>
</file>